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5DC1" w:rsidRPr="00E46D70" w:rsidTr="00E46D70">
        <w:trPr>
          <w:trHeight w:val="1250"/>
        </w:trPr>
        <w:tc>
          <w:tcPr>
            <w:tcW w:w="9350" w:type="dxa"/>
            <w:gridSpan w:val="3"/>
          </w:tcPr>
          <w:p w:rsidR="00FE5DC1" w:rsidRPr="00E46D70" w:rsidRDefault="00FE5DC1" w:rsidP="00E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ЛИСТА КАНДИДАТА КОЈИ СУ ИСПУНИЛИ МЕРИЛА ЗА ИЗБОР</w:t>
            </w:r>
          </w:p>
          <w:p w:rsidR="00FE5DC1" w:rsidRPr="00E46D70" w:rsidRDefault="00181477" w:rsidP="00E4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D70"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proofErr w:type="spellStart"/>
            <w:r w:rsidR="00E46D70" w:rsidRPr="00E46D70">
              <w:rPr>
                <w:rFonts w:ascii="Times New Roman" w:hAnsi="Times New Roman" w:cs="Times New Roman"/>
                <w:sz w:val="24"/>
                <w:szCs w:val="24"/>
              </w:rPr>
              <w:t>студијско-аналитичке</w:t>
            </w:r>
            <w:proofErr w:type="spellEnd"/>
            <w:r w:rsidR="00F019F4"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</w:t>
            </w:r>
            <w:r w:rsidR="00FE5DC1"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="00FE5DC1" w:rsidRPr="00E46D70">
              <w:rPr>
                <w:rFonts w:ascii="Times New Roman" w:hAnsi="Times New Roman" w:cs="Times New Roman"/>
                <w:sz w:val="24"/>
                <w:szCs w:val="24"/>
              </w:rPr>
              <w:t>звању</w:t>
            </w:r>
            <w:proofErr w:type="spellEnd"/>
            <w:r w:rsidR="00FE5DC1"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D70" w:rsidRPr="00E46D70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="00E46D70"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6D70"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Групи за нестала лица на простору АП КиМ, у Одељењу за нестала лица,  </w:t>
            </w:r>
            <w:r w:rsidR="00E46D70" w:rsidRPr="00E46D7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E46D70" w:rsidRPr="00E46D70">
              <w:rPr>
                <w:rFonts w:ascii="Times New Roman" w:hAnsi="Times New Roman"/>
                <w:sz w:val="24"/>
                <w:szCs w:val="24"/>
              </w:rPr>
              <w:t>Комесаријат</w:t>
            </w:r>
            <w:r w:rsidR="00E46D70" w:rsidRPr="00E46D7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E46D70" w:rsidRPr="00E4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6D70" w:rsidRPr="00E46D7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E46D70" w:rsidRPr="00E4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6D70" w:rsidRPr="00E46D70">
              <w:rPr>
                <w:rFonts w:ascii="Times New Roman" w:hAnsi="Times New Roman"/>
                <w:sz w:val="24"/>
                <w:szCs w:val="24"/>
              </w:rPr>
              <w:t>избеглице</w:t>
            </w:r>
            <w:proofErr w:type="spellEnd"/>
            <w:r w:rsidR="00E46D70" w:rsidRPr="00E46D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46D70" w:rsidRPr="00E46D70">
              <w:rPr>
                <w:rFonts w:ascii="Times New Roman" w:hAnsi="Times New Roman"/>
                <w:sz w:val="24"/>
                <w:szCs w:val="24"/>
              </w:rPr>
              <w:t>миграције</w:t>
            </w:r>
            <w:proofErr w:type="spellEnd"/>
          </w:p>
        </w:tc>
      </w:tr>
      <w:tr w:rsidR="00FE5DC1" w:rsidRPr="00E46D70" w:rsidTr="00E46D70">
        <w:tc>
          <w:tcPr>
            <w:tcW w:w="3116" w:type="dxa"/>
          </w:tcPr>
          <w:p w:rsidR="00FE5DC1" w:rsidRPr="00E46D70" w:rsidRDefault="00FE5DC1" w:rsidP="00E46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117" w:type="dxa"/>
          </w:tcPr>
          <w:p w:rsidR="00FE5DC1" w:rsidRPr="00E46D70" w:rsidRDefault="00FE5DC1" w:rsidP="00E46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FE5DC1" w:rsidRPr="00E46D70" w:rsidRDefault="00FE5DC1" w:rsidP="00E46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</w:p>
        </w:tc>
      </w:tr>
      <w:tr w:rsidR="00FE5DC1" w:rsidRPr="00E46D70" w:rsidTr="00E46D70">
        <w:tc>
          <w:tcPr>
            <w:tcW w:w="3116" w:type="dxa"/>
          </w:tcPr>
          <w:p w:rsidR="00FE5DC1" w:rsidRPr="00E46D70" w:rsidRDefault="00181477" w:rsidP="00E4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17" w:type="dxa"/>
          </w:tcPr>
          <w:p w:rsidR="00FE5DC1" w:rsidRPr="00E46D70" w:rsidRDefault="00E46D70" w:rsidP="00E4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  <w:r w:rsidRPr="00E46D70">
              <w:rPr>
                <w:rFonts w:ascii="Times New Roman" w:hAnsi="Times New Roman"/>
                <w:sz w:val="24"/>
                <w:szCs w:val="24"/>
                <w:lang w:val="sr-Latn-RS"/>
              </w:rPr>
              <w:t>j0709221in79</w:t>
            </w:r>
          </w:p>
        </w:tc>
        <w:tc>
          <w:tcPr>
            <w:tcW w:w="3117" w:type="dxa"/>
          </w:tcPr>
          <w:p w:rsidR="00FE5DC1" w:rsidRPr="00E46D70" w:rsidRDefault="00E46D70" w:rsidP="00E4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52,995</w:t>
            </w:r>
          </w:p>
        </w:tc>
      </w:tr>
    </w:tbl>
    <w:p w:rsidR="00FE5DC1" w:rsidRPr="00E46D70" w:rsidRDefault="00FE5D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DC1" w:rsidRPr="00E46D70" w:rsidTr="00C51972">
        <w:tc>
          <w:tcPr>
            <w:tcW w:w="9350" w:type="dxa"/>
            <w:gridSpan w:val="2"/>
          </w:tcPr>
          <w:p w:rsidR="00FE5DC1" w:rsidRPr="00E46D70" w:rsidRDefault="00FE5DC1" w:rsidP="00FE5DC1">
            <w:pPr>
              <w:jc w:val="center"/>
              <w:rPr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изабран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изборном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поступку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E5DC1" w:rsidRPr="00E46D70" w:rsidTr="00FE5DC1">
        <w:tc>
          <w:tcPr>
            <w:tcW w:w="4675" w:type="dxa"/>
          </w:tcPr>
          <w:p w:rsidR="00FE5DC1" w:rsidRPr="00E46D70" w:rsidRDefault="00FE5DC1" w:rsidP="00FE5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75" w:type="dxa"/>
          </w:tcPr>
          <w:p w:rsidR="00FE5DC1" w:rsidRPr="00E46D70" w:rsidRDefault="00FE5DC1" w:rsidP="00FE5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</w:tr>
      <w:tr w:rsidR="00FE5DC1" w:rsidRPr="00E46D70" w:rsidTr="00FE5DC1">
        <w:tc>
          <w:tcPr>
            <w:tcW w:w="4675" w:type="dxa"/>
          </w:tcPr>
          <w:p w:rsidR="00FE5DC1" w:rsidRPr="00E46D70" w:rsidRDefault="00181477" w:rsidP="00E4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</w:t>
            </w:r>
            <w:proofErr w:type="spellStart"/>
            <w:r w:rsidR="00E46D70" w:rsidRPr="00E46D70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proofErr w:type="spellEnd"/>
            <w:r w:rsidR="00E46D70"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D70" w:rsidRPr="00E46D70">
              <w:rPr>
                <w:rFonts w:ascii="Times New Roman" w:hAnsi="Times New Roman" w:cs="Times New Roman"/>
                <w:sz w:val="24"/>
                <w:szCs w:val="24"/>
              </w:rPr>
              <w:t>Хаџић</w:t>
            </w:r>
            <w:proofErr w:type="spellEnd"/>
          </w:p>
        </w:tc>
        <w:tc>
          <w:tcPr>
            <w:tcW w:w="4675" w:type="dxa"/>
          </w:tcPr>
          <w:p w:rsidR="00FE5DC1" w:rsidRPr="00E46D70" w:rsidRDefault="00181477">
            <w:pPr>
              <w:rPr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</w:t>
            </w:r>
            <w:r w:rsidR="00E46D70"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  <w:r w:rsidR="00E46D70" w:rsidRPr="00E46D70">
              <w:rPr>
                <w:rFonts w:ascii="Times New Roman" w:hAnsi="Times New Roman"/>
                <w:sz w:val="24"/>
                <w:szCs w:val="24"/>
                <w:lang w:val="sr-Latn-RS"/>
              </w:rPr>
              <w:t>j0709221in79</w:t>
            </w:r>
          </w:p>
        </w:tc>
      </w:tr>
    </w:tbl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  <w:bookmarkStart w:id="0" w:name="_GoBack"/>
      <w:bookmarkEnd w:id="0"/>
    </w:p>
    <w:p w:rsidR="00E46D70" w:rsidRPr="00E46D70" w:rsidRDefault="00E46D7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6D70" w:rsidRPr="00E46D70" w:rsidTr="00C22A25">
        <w:trPr>
          <w:trHeight w:val="1250"/>
        </w:trPr>
        <w:tc>
          <w:tcPr>
            <w:tcW w:w="9350" w:type="dxa"/>
            <w:gridSpan w:val="3"/>
          </w:tcPr>
          <w:p w:rsidR="00E46D70" w:rsidRPr="00E46D70" w:rsidRDefault="00E46D70" w:rsidP="00C2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ЛИСТА КАНДИДАТА КОЈИ СУ ИСПУНИЛИ МЕРИЛА ЗА ИЗБОР</w:t>
            </w:r>
          </w:p>
          <w:p w:rsidR="00E46D70" w:rsidRPr="00E46D70" w:rsidRDefault="00E46D70" w:rsidP="00C2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студијско-аналитичким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звању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млађи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Групи за нестала лица на простору АП КиМ, у Одељењу за нестала лица,  </w:t>
            </w:r>
            <w:r w:rsidRPr="00E46D7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Комесаријат</w:t>
            </w:r>
            <w:r w:rsidRPr="00E46D7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избеглице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миграције</w:t>
            </w:r>
            <w:proofErr w:type="spellEnd"/>
          </w:p>
        </w:tc>
      </w:tr>
      <w:tr w:rsidR="00E46D70" w:rsidRPr="00E46D70" w:rsidTr="00C22A25">
        <w:tc>
          <w:tcPr>
            <w:tcW w:w="3116" w:type="dxa"/>
          </w:tcPr>
          <w:p w:rsidR="00E46D70" w:rsidRPr="00E46D70" w:rsidRDefault="00E46D70" w:rsidP="00C2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117" w:type="dxa"/>
          </w:tcPr>
          <w:p w:rsidR="00E46D70" w:rsidRPr="00E46D70" w:rsidRDefault="00E46D70" w:rsidP="00C2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E46D70" w:rsidRPr="00E46D70" w:rsidRDefault="00E46D70" w:rsidP="00C2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</w:p>
        </w:tc>
      </w:tr>
      <w:tr w:rsidR="00E46D70" w:rsidRPr="00E46D70" w:rsidTr="00C22A25">
        <w:tc>
          <w:tcPr>
            <w:tcW w:w="3116" w:type="dxa"/>
          </w:tcPr>
          <w:p w:rsidR="00E46D70" w:rsidRPr="00E46D70" w:rsidRDefault="00E46D70" w:rsidP="00C2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17" w:type="dxa"/>
          </w:tcPr>
          <w:p w:rsidR="00E46D70" w:rsidRPr="00E46D70" w:rsidRDefault="00E46D70" w:rsidP="00C2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  <w:r w:rsidRPr="00E46D70">
              <w:rPr>
                <w:rFonts w:ascii="Times New Roman" w:hAnsi="Times New Roman"/>
                <w:sz w:val="24"/>
                <w:szCs w:val="24"/>
                <w:lang w:val="sr-Latn-RS"/>
              </w:rPr>
              <w:t>j07092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E46D70">
              <w:rPr>
                <w:rFonts w:ascii="Times New Roman" w:hAnsi="Times New Roman"/>
                <w:sz w:val="24"/>
                <w:szCs w:val="24"/>
                <w:lang w:val="sr-Latn-RS"/>
              </w:rPr>
              <w:t>in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3117" w:type="dxa"/>
          </w:tcPr>
          <w:p w:rsidR="00E46D70" w:rsidRPr="00E46D70" w:rsidRDefault="00E46D70" w:rsidP="00C2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52,995</w:t>
            </w:r>
          </w:p>
        </w:tc>
      </w:tr>
    </w:tbl>
    <w:p w:rsidR="00E46D70" w:rsidRPr="00E46D70" w:rsidRDefault="00E46D70" w:rsidP="00E46D7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6D70" w:rsidRPr="00E46D70" w:rsidTr="00C22A25">
        <w:tc>
          <w:tcPr>
            <w:tcW w:w="9350" w:type="dxa"/>
            <w:gridSpan w:val="2"/>
          </w:tcPr>
          <w:p w:rsidR="00E46D70" w:rsidRPr="00E46D70" w:rsidRDefault="00E46D70" w:rsidP="00C22A25">
            <w:pPr>
              <w:jc w:val="center"/>
              <w:rPr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изабран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изборном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поступку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6D70" w:rsidRPr="00E46D70" w:rsidTr="00C22A25">
        <w:tc>
          <w:tcPr>
            <w:tcW w:w="4675" w:type="dxa"/>
          </w:tcPr>
          <w:p w:rsidR="00E46D70" w:rsidRPr="00E46D70" w:rsidRDefault="00E46D70" w:rsidP="00C2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75" w:type="dxa"/>
          </w:tcPr>
          <w:p w:rsidR="00E46D70" w:rsidRPr="00E46D70" w:rsidRDefault="00E46D70" w:rsidP="00C2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</w:tr>
      <w:tr w:rsidR="00E46D70" w:rsidRPr="00E46D70" w:rsidTr="00C22A25">
        <w:tc>
          <w:tcPr>
            <w:tcW w:w="4675" w:type="dxa"/>
          </w:tcPr>
          <w:p w:rsidR="00E46D70" w:rsidRPr="00E46D70" w:rsidRDefault="00E46D70" w:rsidP="00E4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Филиповић</w:t>
            </w:r>
            <w:proofErr w:type="spellEnd"/>
          </w:p>
        </w:tc>
        <w:tc>
          <w:tcPr>
            <w:tcW w:w="4675" w:type="dxa"/>
          </w:tcPr>
          <w:p w:rsidR="00E46D70" w:rsidRPr="00E46D70" w:rsidRDefault="00E46D70" w:rsidP="00C22A25">
            <w:pPr>
              <w:rPr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  <w:r w:rsidRPr="00E46D70">
              <w:rPr>
                <w:rFonts w:ascii="Times New Roman" w:hAnsi="Times New Roman"/>
                <w:sz w:val="24"/>
                <w:szCs w:val="24"/>
                <w:lang w:val="sr-Latn-RS"/>
              </w:rPr>
              <w:t>j07092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Pr="00E46D70">
              <w:rPr>
                <w:rFonts w:ascii="Times New Roman" w:hAnsi="Times New Roman"/>
                <w:sz w:val="24"/>
                <w:szCs w:val="24"/>
                <w:lang w:val="sr-Latn-RS"/>
              </w:rPr>
              <w:t>in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81</w:t>
            </w:r>
          </w:p>
        </w:tc>
      </w:tr>
    </w:tbl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</w:p>
    <w:p w:rsidR="00E46D70" w:rsidRDefault="00E46D70">
      <w:pPr>
        <w:rPr>
          <w:sz w:val="24"/>
          <w:szCs w:val="24"/>
        </w:rPr>
      </w:pPr>
    </w:p>
    <w:p w:rsidR="00E46D70" w:rsidRPr="00E46D70" w:rsidRDefault="00E46D7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6D70" w:rsidRPr="00E46D70" w:rsidTr="004D1104">
        <w:trPr>
          <w:trHeight w:val="1250"/>
        </w:trPr>
        <w:tc>
          <w:tcPr>
            <w:tcW w:w="9350" w:type="dxa"/>
            <w:gridSpan w:val="3"/>
          </w:tcPr>
          <w:p w:rsidR="00E46D70" w:rsidRPr="00E46D70" w:rsidRDefault="00E46D70" w:rsidP="004D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ЛИСТА КАНДИДАТА КОЈИ СУ ИСПУНИЛИ МЕРИЛА ЗА ИЗБОР</w:t>
            </w:r>
          </w:p>
          <w:p w:rsidR="00E46D70" w:rsidRPr="00E46D70" w:rsidRDefault="00E46D70" w:rsidP="00E4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студијско-аналитичке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е</w:t>
            </w:r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звању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Групи за нестала лица на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територији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бивше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СФРЈ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Одељењу за нестала лица,  </w:t>
            </w:r>
            <w:r w:rsidRPr="00E46D7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Комесаријат</w:t>
            </w:r>
            <w:r w:rsidRPr="00E46D7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избеглице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миграције</w:t>
            </w:r>
            <w:proofErr w:type="spellEnd"/>
          </w:p>
        </w:tc>
      </w:tr>
      <w:tr w:rsidR="00E46D70" w:rsidRPr="00E46D70" w:rsidTr="004D1104">
        <w:tc>
          <w:tcPr>
            <w:tcW w:w="3116" w:type="dxa"/>
          </w:tcPr>
          <w:p w:rsidR="00E46D70" w:rsidRPr="00E46D70" w:rsidRDefault="00E46D70" w:rsidP="004D1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117" w:type="dxa"/>
          </w:tcPr>
          <w:p w:rsidR="00E46D70" w:rsidRPr="00E46D70" w:rsidRDefault="00E46D70" w:rsidP="004D1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E46D70" w:rsidRPr="00E46D70" w:rsidRDefault="00E46D70" w:rsidP="004D1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</w:p>
        </w:tc>
      </w:tr>
      <w:tr w:rsidR="00E46D70" w:rsidRPr="00E46D70" w:rsidTr="004D1104">
        <w:tc>
          <w:tcPr>
            <w:tcW w:w="3116" w:type="dxa"/>
          </w:tcPr>
          <w:p w:rsidR="00E46D70" w:rsidRPr="00E46D70" w:rsidRDefault="00E46D70" w:rsidP="004D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17" w:type="dxa"/>
          </w:tcPr>
          <w:p w:rsidR="00E46D70" w:rsidRPr="00E46D70" w:rsidRDefault="00E46D70" w:rsidP="004D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  <w:r w:rsidRPr="00E46D70">
              <w:rPr>
                <w:rFonts w:ascii="Times New Roman" w:hAnsi="Times New Roman"/>
                <w:sz w:val="24"/>
                <w:szCs w:val="24"/>
                <w:lang w:val="sr-Latn-RS"/>
              </w:rPr>
              <w:t>j070922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E46D70">
              <w:rPr>
                <w:rFonts w:ascii="Times New Roman" w:hAnsi="Times New Roman"/>
                <w:sz w:val="24"/>
                <w:szCs w:val="24"/>
                <w:lang w:val="sr-Latn-RS"/>
              </w:rPr>
              <w:t>in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3117" w:type="dxa"/>
          </w:tcPr>
          <w:p w:rsidR="00E46D70" w:rsidRPr="00E46D70" w:rsidRDefault="00E46D70" w:rsidP="004D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52,995</w:t>
            </w:r>
          </w:p>
        </w:tc>
      </w:tr>
    </w:tbl>
    <w:p w:rsidR="00E46D70" w:rsidRPr="00E46D70" w:rsidRDefault="00E46D70" w:rsidP="00E46D7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6D70" w:rsidRPr="00E46D70" w:rsidTr="004D1104">
        <w:tc>
          <w:tcPr>
            <w:tcW w:w="9350" w:type="dxa"/>
            <w:gridSpan w:val="2"/>
          </w:tcPr>
          <w:p w:rsidR="00E46D70" w:rsidRPr="00E46D70" w:rsidRDefault="00E46D70" w:rsidP="004D1104">
            <w:pPr>
              <w:jc w:val="center"/>
              <w:rPr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изабран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изборном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поступку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6D70" w:rsidRPr="00E46D70" w:rsidTr="004D1104">
        <w:tc>
          <w:tcPr>
            <w:tcW w:w="4675" w:type="dxa"/>
          </w:tcPr>
          <w:p w:rsidR="00E46D70" w:rsidRPr="00E46D70" w:rsidRDefault="00E46D70" w:rsidP="004D1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75" w:type="dxa"/>
          </w:tcPr>
          <w:p w:rsidR="00E46D70" w:rsidRPr="00E46D70" w:rsidRDefault="00E46D70" w:rsidP="004D1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</w:tr>
      <w:tr w:rsidR="00E46D70" w:rsidRPr="00E46D70" w:rsidTr="004D1104">
        <w:tc>
          <w:tcPr>
            <w:tcW w:w="4675" w:type="dxa"/>
          </w:tcPr>
          <w:p w:rsidR="00E46D70" w:rsidRPr="00E46D70" w:rsidRDefault="00E46D70" w:rsidP="00E4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Бошковић</w:t>
            </w:r>
            <w:proofErr w:type="spellEnd"/>
          </w:p>
        </w:tc>
        <w:tc>
          <w:tcPr>
            <w:tcW w:w="4675" w:type="dxa"/>
          </w:tcPr>
          <w:p w:rsidR="00E46D70" w:rsidRPr="00E46D70" w:rsidRDefault="00E46D70" w:rsidP="004D1104">
            <w:pPr>
              <w:rPr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31</w:t>
            </w:r>
            <w:r w:rsidRPr="00E46D70">
              <w:rPr>
                <w:rFonts w:ascii="Times New Roman" w:hAnsi="Times New Roman"/>
                <w:sz w:val="24"/>
                <w:szCs w:val="24"/>
                <w:lang w:val="sr-Latn-RS"/>
              </w:rPr>
              <w:t>j070922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E46D70">
              <w:rPr>
                <w:rFonts w:ascii="Times New Roman" w:hAnsi="Times New Roman"/>
                <w:sz w:val="24"/>
                <w:szCs w:val="24"/>
                <w:lang w:val="sr-Latn-RS"/>
              </w:rPr>
              <w:t>in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>80</w:t>
            </w:r>
          </w:p>
        </w:tc>
      </w:tr>
    </w:tbl>
    <w:p w:rsidR="00E46D70" w:rsidRPr="00E46D70" w:rsidRDefault="00E46D70" w:rsidP="00E46D7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6D70" w:rsidRPr="00E46D70" w:rsidTr="006C5435">
        <w:trPr>
          <w:trHeight w:val="1250"/>
        </w:trPr>
        <w:tc>
          <w:tcPr>
            <w:tcW w:w="9350" w:type="dxa"/>
            <w:gridSpan w:val="3"/>
          </w:tcPr>
          <w:p w:rsidR="00E46D70" w:rsidRPr="00E46D70" w:rsidRDefault="00E46D70" w:rsidP="006C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ЛИСТА КАНДИДАТА КОЈИ СУ ИСПУНИЛИ МЕРИЛА ЗА ИЗБОР</w:t>
            </w:r>
          </w:p>
          <w:p w:rsidR="00E46D70" w:rsidRPr="00E46D70" w:rsidRDefault="00E46D70" w:rsidP="006C5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ијско-аналитич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о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звању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ђ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Pr="00E46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Групи за нестала лица на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територији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бивше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СФРЈ</w:t>
            </w:r>
            <w:r w:rsidRPr="00E46D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Одељењу за нестала лица,  </w:t>
            </w:r>
            <w:r w:rsidRPr="00E46D7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Комесаријату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избеглице</w:t>
            </w:r>
            <w:proofErr w:type="spellEnd"/>
            <w:r w:rsidRPr="00E46D7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46D70">
              <w:rPr>
                <w:rFonts w:ascii="Times New Roman" w:hAnsi="Times New Roman"/>
                <w:sz w:val="24"/>
                <w:szCs w:val="24"/>
              </w:rPr>
              <w:t>миграције</w:t>
            </w:r>
            <w:proofErr w:type="spellEnd"/>
          </w:p>
        </w:tc>
      </w:tr>
      <w:tr w:rsidR="00E46D70" w:rsidRPr="00E46D70" w:rsidTr="006C5435">
        <w:tc>
          <w:tcPr>
            <w:tcW w:w="3116" w:type="dxa"/>
          </w:tcPr>
          <w:p w:rsidR="00E46D70" w:rsidRPr="00E46D70" w:rsidRDefault="00E46D70" w:rsidP="006C5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117" w:type="dxa"/>
          </w:tcPr>
          <w:p w:rsidR="00E46D70" w:rsidRPr="00E46D70" w:rsidRDefault="00E46D70" w:rsidP="006C5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Шифра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E46D70" w:rsidRPr="00E46D70" w:rsidRDefault="00E46D70" w:rsidP="006C5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</w:p>
        </w:tc>
      </w:tr>
      <w:tr w:rsidR="00E46D70" w:rsidRPr="00E46D70" w:rsidTr="006C5435">
        <w:tc>
          <w:tcPr>
            <w:tcW w:w="3116" w:type="dxa"/>
          </w:tcPr>
          <w:p w:rsidR="00E46D70" w:rsidRPr="00E46D70" w:rsidRDefault="00E46D70" w:rsidP="006C5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17" w:type="dxa"/>
          </w:tcPr>
          <w:p w:rsidR="00E46D70" w:rsidRPr="00E46D70" w:rsidRDefault="00E46D70" w:rsidP="006C5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Latn-RS"/>
              </w:rPr>
              <w:t>31j070922</w:t>
            </w:r>
            <w:r>
              <w:rPr>
                <w:rFonts w:ascii="Times New Roman" w:hAnsi="Times New Roman"/>
                <w:color w:val="000000"/>
                <w:lang w:val="sr-Cyrl-RS"/>
              </w:rPr>
              <w:t>4</w:t>
            </w:r>
            <w:r>
              <w:rPr>
                <w:rFonts w:ascii="Times New Roman" w:hAnsi="Times New Roman"/>
                <w:color w:val="000000"/>
                <w:lang w:val="sr-Latn-RS"/>
              </w:rPr>
              <w:t>in</w:t>
            </w:r>
            <w:r>
              <w:rPr>
                <w:rFonts w:ascii="Times New Roman" w:hAnsi="Times New Roman"/>
                <w:color w:val="000000"/>
                <w:lang w:val="sr-Cyrl-RS"/>
              </w:rPr>
              <w:t>77</w:t>
            </w:r>
          </w:p>
        </w:tc>
        <w:tc>
          <w:tcPr>
            <w:tcW w:w="3117" w:type="dxa"/>
          </w:tcPr>
          <w:p w:rsidR="00E46D70" w:rsidRPr="00E46D70" w:rsidRDefault="00E46D70" w:rsidP="006C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46D70">
              <w:rPr>
                <w:rFonts w:ascii="Times New Roman" w:hAnsi="Times New Roman" w:cs="Times New Roman"/>
                <w:sz w:val="24"/>
                <w:szCs w:val="24"/>
              </w:rPr>
              <w:t>,995</w:t>
            </w:r>
          </w:p>
        </w:tc>
      </w:tr>
    </w:tbl>
    <w:p w:rsidR="00E46D70" w:rsidRPr="00E46D70" w:rsidRDefault="00E46D70" w:rsidP="00E46D7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6D70" w:rsidRPr="00E46D70" w:rsidTr="006C5435">
        <w:tc>
          <w:tcPr>
            <w:tcW w:w="9350" w:type="dxa"/>
            <w:gridSpan w:val="2"/>
          </w:tcPr>
          <w:p w:rsidR="00E46D70" w:rsidRPr="00E46D70" w:rsidRDefault="00E46D70" w:rsidP="006C5435">
            <w:pPr>
              <w:jc w:val="center"/>
              <w:rPr>
                <w:sz w:val="24"/>
                <w:szCs w:val="24"/>
              </w:rPr>
            </w:pP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изабран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изборном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поступку</w:t>
            </w:r>
            <w:proofErr w:type="spellEnd"/>
            <w:r w:rsidRPr="00E46D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6D70" w:rsidRPr="00E46D70" w:rsidTr="006C5435">
        <w:tc>
          <w:tcPr>
            <w:tcW w:w="4675" w:type="dxa"/>
          </w:tcPr>
          <w:p w:rsidR="00E46D70" w:rsidRPr="00E46D70" w:rsidRDefault="00E46D70" w:rsidP="006C5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75" w:type="dxa"/>
          </w:tcPr>
          <w:p w:rsidR="00E46D70" w:rsidRPr="00E46D70" w:rsidRDefault="00E46D70" w:rsidP="006C5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D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</w:tr>
      <w:tr w:rsidR="00E46D70" w:rsidRPr="00E46D70" w:rsidTr="006C5435">
        <w:tc>
          <w:tcPr>
            <w:tcW w:w="4675" w:type="dxa"/>
          </w:tcPr>
          <w:p w:rsidR="00E46D70" w:rsidRPr="00E46D70" w:rsidRDefault="00E46D70" w:rsidP="00E4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  <w:proofErr w:type="spellEnd"/>
          </w:p>
        </w:tc>
        <w:tc>
          <w:tcPr>
            <w:tcW w:w="4675" w:type="dxa"/>
          </w:tcPr>
          <w:p w:rsidR="00E46D70" w:rsidRPr="00E46D70" w:rsidRDefault="00E46D70" w:rsidP="006C5435">
            <w:pPr>
              <w:rPr>
                <w:sz w:val="24"/>
                <w:szCs w:val="24"/>
              </w:rPr>
            </w:pPr>
            <w:r w:rsidRPr="00E46D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lang w:val="sr-Latn-RS"/>
              </w:rPr>
              <w:t>31j070922</w:t>
            </w:r>
            <w:r>
              <w:rPr>
                <w:rFonts w:ascii="Times New Roman" w:hAnsi="Times New Roman"/>
                <w:color w:val="000000"/>
                <w:lang w:val="sr-Cyrl-RS"/>
              </w:rPr>
              <w:t>4</w:t>
            </w:r>
            <w:r>
              <w:rPr>
                <w:rFonts w:ascii="Times New Roman" w:hAnsi="Times New Roman"/>
                <w:color w:val="000000"/>
                <w:lang w:val="sr-Latn-RS"/>
              </w:rPr>
              <w:t>in</w:t>
            </w:r>
            <w:r>
              <w:rPr>
                <w:rFonts w:ascii="Times New Roman" w:hAnsi="Times New Roman"/>
                <w:color w:val="000000"/>
                <w:lang w:val="sr-Cyrl-RS"/>
              </w:rPr>
              <w:t>77</w:t>
            </w:r>
          </w:p>
        </w:tc>
      </w:tr>
    </w:tbl>
    <w:p w:rsidR="00E46D70" w:rsidRDefault="00E46D70" w:rsidP="00E46D70"/>
    <w:p w:rsidR="00E46D70" w:rsidRDefault="00E46D70"/>
    <w:sectPr w:rsidR="00E46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BF"/>
    <w:rsid w:val="001175BF"/>
    <w:rsid w:val="00181477"/>
    <w:rsid w:val="00E0545C"/>
    <w:rsid w:val="00E15B30"/>
    <w:rsid w:val="00E46D70"/>
    <w:rsid w:val="00ED5572"/>
    <w:rsid w:val="00F019F4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3F7C2"/>
  <w15:chartTrackingRefBased/>
  <w15:docId w15:val="{E67F52E9-347B-4E65-9868-74180A5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866B-6315-41B2-8C79-1F0EB89A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vana</cp:lastModifiedBy>
  <cp:revision>2</cp:revision>
  <cp:lastPrinted>2019-08-01T12:24:00Z</cp:lastPrinted>
  <dcterms:created xsi:type="dcterms:W3CDTF">2022-11-15T07:52:00Z</dcterms:created>
  <dcterms:modified xsi:type="dcterms:W3CDTF">2022-11-15T07:52:00Z</dcterms:modified>
</cp:coreProperties>
</file>